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21BE" w14:textId="77777777" w:rsidR="006F4CF7" w:rsidRPr="00FF5887" w:rsidRDefault="006F4CF7" w:rsidP="006F4CF7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FF5887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号</w:t>
      </w:r>
    </w:p>
    <w:p w14:paraId="389E4B51" w14:textId="77777777" w:rsidR="00786C20" w:rsidRPr="00FF5887" w:rsidRDefault="00786C20" w:rsidP="006F4CF7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63E0B83" w14:textId="1BE4F7E0" w:rsidR="006F4CF7" w:rsidRPr="00FF5887" w:rsidRDefault="001D341E" w:rsidP="006F4CF7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コミュニケーションシート</w:t>
      </w:r>
    </w:p>
    <w:p w14:paraId="354C5DCF" w14:textId="77777777" w:rsidR="006F4CF7" w:rsidRPr="00786C20" w:rsidRDefault="006F4CF7" w:rsidP="006F4CF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B79109" w14:textId="56443EBE" w:rsidR="006F4CF7" w:rsidRPr="00786C20" w:rsidRDefault="00786C20" w:rsidP="006F4CF7">
      <w:pPr>
        <w:ind w:firstLineChars="100" w:firstLine="2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A7CC0">
        <w:rPr>
          <w:rFonts w:asciiTheme="minorEastAsia" w:hAnsiTheme="minorEastAsia" w:hint="eastAsia"/>
          <w:color w:val="000000" w:themeColor="text1"/>
          <w:sz w:val="24"/>
          <w:szCs w:val="24"/>
        </w:rPr>
        <w:t>公民連携デスク民間提案募集要項</w:t>
      </w:r>
      <w:r w:rsidR="006F4CF7" w:rsidRPr="00EA7CC0">
        <w:rPr>
          <w:rFonts w:asciiTheme="minorEastAsia" w:hAnsiTheme="minorEastAsia" w:hint="eastAsia"/>
          <w:color w:val="000000" w:themeColor="text1"/>
          <w:sz w:val="24"/>
          <w:szCs w:val="24"/>
        </w:rPr>
        <w:t>の内</w:t>
      </w:r>
      <w:r w:rsidR="006F4CF7" w:rsidRPr="00786C2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容を確認した上で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次のとおり</w:t>
      </w:r>
      <w:r w:rsidR="006F4CF7" w:rsidRPr="00786C2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します。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FF5887" w:rsidRPr="00786C20" w14:paraId="59C5258B" w14:textId="77777777" w:rsidTr="004419D3">
        <w:trPr>
          <w:trHeight w:val="351"/>
        </w:trPr>
        <w:tc>
          <w:tcPr>
            <w:tcW w:w="1413" w:type="dxa"/>
            <w:vAlign w:val="center"/>
          </w:tcPr>
          <w:p w14:paraId="1643E103" w14:textId="5F8610A2" w:rsidR="006F4CF7" w:rsidRPr="00786C20" w:rsidRDefault="006F4CF7" w:rsidP="00DE160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項</w:t>
            </w:r>
            <w:r w:rsid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8221" w:type="dxa"/>
            <w:vAlign w:val="center"/>
          </w:tcPr>
          <w:p w14:paraId="451BE24B" w14:textId="77777777" w:rsidR="006F4CF7" w:rsidRPr="00786C20" w:rsidRDefault="006F4CF7" w:rsidP="00DE160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記入欄</w:t>
            </w:r>
          </w:p>
        </w:tc>
      </w:tr>
      <w:tr w:rsidR="00FF5887" w:rsidRPr="00786C20" w14:paraId="269A21E1" w14:textId="77777777" w:rsidTr="008D7C4F">
        <w:trPr>
          <w:trHeight w:val="306"/>
        </w:trPr>
        <w:tc>
          <w:tcPr>
            <w:tcW w:w="1413" w:type="dxa"/>
            <w:vAlign w:val="center"/>
          </w:tcPr>
          <w:p w14:paraId="7B3E3E94" w14:textId="77777777" w:rsidR="006F4CF7" w:rsidRPr="00786C20" w:rsidRDefault="006F4CF7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込日</w:t>
            </w:r>
          </w:p>
        </w:tc>
        <w:tc>
          <w:tcPr>
            <w:tcW w:w="8221" w:type="dxa"/>
            <w:vAlign w:val="center"/>
          </w:tcPr>
          <w:p w14:paraId="1DF3A1FD" w14:textId="77777777" w:rsidR="006F4CF7" w:rsidRPr="00786C20" w:rsidRDefault="006F4CF7" w:rsidP="00DE16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5887" w:rsidRPr="00786C20" w14:paraId="29356BD0" w14:textId="77777777" w:rsidTr="004419D3">
        <w:trPr>
          <w:trHeight w:val="1209"/>
        </w:trPr>
        <w:tc>
          <w:tcPr>
            <w:tcW w:w="1413" w:type="dxa"/>
            <w:vAlign w:val="center"/>
          </w:tcPr>
          <w:p w14:paraId="5B8FC3F1" w14:textId="77777777" w:rsidR="004419D3" w:rsidRDefault="00FF5887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案</w:t>
            </w:r>
            <w:r w:rsid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の</w:t>
            </w:r>
          </w:p>
          <w:p w14:paraId="02128CB5" w14:textId="23C1C42D" w:rsidR="006F4CF7" w:rsidRPr="00786C20" w:rsidRDefault="00786C20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</w:t>
            </w:r>
          </w:p>
        </w:tc>
        <w:tc>
          <w:tcPr>
            <w:tcW w:w="8221" w:type="dxa"/>
          </w:tcPr>
          <w:p w14:paraId="1CACB8AC" w14:textId="5E38116A" w:rsidR="00786C20" w:rsidRPr="004419D3" w:rsidRDefault="004419D3" w:rsidP="004419D3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名称、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代表者名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在地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を記入してください）</w:t>
            </w:r>
          </w:p>
        </w:tc>
      </w:tr>
      <w:tr w:rsidR="00FF5887" w:rsidRPr="00786C20" w14:paraId="723F9903" w14:textId="77777777" w:rsidTr="004419D3">
        <w:trPr>
          <w:trHeight w:val="1648"/>
        </w:trPr>
        <w:tc>
          <w:tcPr>
            <w:tcW w:w="1413" w:type="dxa"/>
            <w:vAlign w:val="center"/>
          </w:tcPr>
          <w:p w14:paraId="4909CE97" w14:textId="77777777" w:rsidR="004419D3" w:rsidRDefault="00786C20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担当者の</w:t>
            </w:r>
          </w:p>
          <w:p w14:paraId="65DCAA96" w14:textId="355CED56" w:rsidR="006F4CF7" w:rsidRPr="00786C20" w:rsidRDefault="00786C20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</w:t>
            </w:r>
          </w:p>
        </w:tc>
        <w:tc>
          <w:tcPr>
            <w:tcW w:w="8221" w:type="dxa"/>
          </w:tcPr>
          <w:p w14:paraId="5D892AE6" w14:textId="57DD0957" w:rsidR="00786C20" w:rsidRPr="004419D3" w:rsidRDefault="004419D3" w:rsidP="00DE160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氏名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部署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メールアドレス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、</w:t>
            </w:r>
            <w:r w:rsidR="00786C20"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を記入してください）</w:t>
            </w:r>
          </w:p>
        </w:tc>
      </w:tr>
      <w:tr w:rsidR="004419D3" w:rsidRPr="00786C20" w14:paraId="02ED3B65" w14:textId="77777777" w:rsidTr="004419D3">
        <w:trPr>
          <w:trHeight w:val="927"/>
        </w:trPr>
        <w:tc>
          <w:tcPr>
            <w:tcW w:w="1413" w:type="dxa"/>
            <w:vAlign w:val="center"/>
          </w:tcPr>
          <w:p w14:paraId="00C4C74D" w14:textId="77777777" w:rsidR="004419D3" w:rsidRDefault="004419D3" w:rsidP="004419D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グループ</w:t>
            </w:r>
          </w:p>
          <w:p w14:paraId="3E3A8E8C" w14:textId="1847423C" w:rsidR="004419D3" w:rsidRPr="00786C20" w:rsidRDefault="004419D3" w:rsidP="004419D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構成員</w:t>
            </w:r>
          </w:p>
        </w:tc>
        <w:tc>
          <w:tcPr>
            <w:tcW w:w="8221" w:type="dxa"/>
          </w:tcPr>
          <w:p w14:paraId="677B5EB5" w14:textId="1D3A3188" w:rsidR="004419D3" w:rsidRPr="00786C20" w:rsidRDefault="004419D3" w:rsidP="00A20AD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419D3">
              <w:rPr>
                <w:rFonts w:ascii="ＭＳ 明朝" w:eastAsia="ＭＳ 明朝" w:hAnsi="ＭＳ 明朝" w:hint="eastAsia"/>
                <w:color w:val="000000" w:themeColor="text1"/>
              </w:rPr>
              <w:t>（グループで提案を予定している場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</w:rPr>
              <w:t>構成団体名を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記入し、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</w:rPr>
              <w:t>単独であれば空欄)</w:t>
            </w:r>
          </w:p>
        </w:tc>
      </w:tr>
      <w:tr w:rsidR="00FF5887" w:rsidRPr="00786C20" w14:paraId="6D5CD96C" w14:textId="77777777" w:rsidTr="004419D3">
        <w:trPr>
          <w:trHeight w:val="655"/>
        </w:trPr>
        <w:tc>
          <w:tcPr>
            <w:tcW w:w="1413" w:type="dxa"/>
            <w:vAlign w:val="center"/>
          </w:tcPr>
          <w:p w14:paraId="2C0991BE" w14:textId="77777777" w:rsidR="006F4CF7" w:rsidRPr="00786C20" w:rsidRDefault="006F4CF7" w:rsidP="00DE160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案の名称</w:t>
            </w:r>
          </w:p>
        </w:tc>
        <w:tc>
          <w:tcPr>
            <w:tcW w:w="8221" w:type="dxa"/>
          </w:tcPr>
          <w:p w14:paraId="0628FC1F" w14:textId="77777777" w:rsidR="006F4CF7" w:rsidRPr="00786C20" w:rsidRDefault="006F4CF7" w:rsidP="00DE160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5887" w:rsidRPr="00786C20" w14:paraId="18C75D63" w14:textId="77777777" w:rsidTr="008D7C4F">
        <w:trPr>
          <w:trHeight w:val="3810"/>
        </w:trPr>
        <w:tc>
          <w:tcPr>
            <w:tcW w:w="1413" w:type="dxa"/>
            <w:vAlign w:val="center"/>
          </w:tcPr>
          <w:p w14:paraId="7D77EC8B" w14:textId="4EE51EE6" w:rsidR="006F4CF7" w:rsidRPr="00786C20" w:rsidRDefault="00FA3403" w:rsidP="004419D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86C2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提案の概要</w:t>
            </w:r>
          </w:p>
        </w:tc>
        <w:tc>
          <w:tcPr>
            <w:tcW w:w="8221" w:type="dxa"/>
          </w:tcPr>
          <w:p w14:paraId="0EF8F69C" w14:textId="64789FCB" w:rsidR="00524C0A" w:rsidRPr="002C34CB" w:rsidRDefault="004419D3" w:rsidP="002C34C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CB3283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8D7C4F" w:rsidRPr="00CB3283">
              <w:rPr>
                <w:rFonts w:ascii="ＭＳ 明朝" w:eastAsia="ＭＳ 明朝" w:hAnsi="ＭＳ 明朝" w:hint="eastAsia"/>
                <w:color w:val="000000" w:themeColor="text1"/>
              </w:rPr>
              <w:t>提案の目的、提案の実現による</w:t>
            </w:r>
            <w:r w:rsidRPr="00CB3283">
              <w:rPr>
                <w:rFonts w:ascii="ＭＳ 明朝" w:eastAsia="ＭＳ 明朝" w:hAnsi="ＭＳ 明朝" w:hint="eastAsia"/>
                <w:color w:val="000000" w:themeColor="text1"/>
              </w:rPr>
              <w:t>効果を分かりやすく記入してください）</w:t>
            </w:r>
          </w:p>
        </w:tc>
      </w:tr>
      <w:tr w:rsidR="008D7C4F" w:rsidRPr="00786C20" w14:paraId="409AD86E" w14:textId="77777777" w:rsidTr="00D83AA6">
        <w:trPr>
          <w:trHeight w:val="1836"/>
        </w:trPr>
        <w:tc>
          <w:tcPr>
            <w:tcW w:w="1413" w:type="dxa"/>
            <w:vAlign w:val="center"/>
          </w:tcPr>
          <w:p w14:paraId="3832131F" w14:textId="77777777" w:rsidR="008D7C4F" w:rsidRPr="00786C20" w:rsidRDefault="008D7C4F" w:rsidP="00D83AA6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市の役割</w:t>
            </w:r>
          </w:p>
        </w:tc>
        <w:tc>
          <w:tcPr>
            <w:tcW w:w="8221" w:type="dxa"/>
          </w:tcPr>
          <w:p w14:paraId="74144E46" w14:textId="77777777" w:rsidR="008D7C4F" w:rsidRDefault="008D7C4F" w:rsidP="00D83AA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市とどのような連携を希望されるか、具体的に記入してください</w:t>
            </w:r>
            <w:r w:rsidRPr="004419D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4A0BC53F" w14:textId="77777777" w:rsidR="008D7C4F" w:rsidRPr="009845AF" w:rsidRDefault="008D7C4F" w:rsidP="00D83AA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24C0A" w:rsidRPr="00786C20" w14:paraId="568D7DA9" w14:textId="77777777" w:rsidTr="008D7C4F">
        <w:trPr>
          <w:trHeight w:val="1179"/>
        </w:trPr>
        <w:tc>
          <w:tcPr>
            <w:tcW w:w="1413" w:type="dxa"/>
            <w:vAlign w:val="center"/>
          </w:tcPr>
          <w:p w14:paraId="47DA8A65" w14:textId="264397D4" w:rsidR="00524C0A" w:rsidRPr="00CB3283" w:rsidRDefault="008D7C4F" w:rsidP="004419D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B328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8221" w:type="dxa"/>
          </w:tcPr>
          <w:p w14:paraId="6B6BD092" w14:textId="31BA8372" w:rsidR="00524C0A" w:rsidRPr="00CB3283" w:rsidRDefault="006C59DE" w:rsidP="00524C0A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提案内容について、過去に本市に相談・連携がある</w:t>
            </w:r>
            <w:r w:rsidR="008D7C4F" w:rsidRPr="00CB3283">
              <w:rPr>
                <w:rFonts w:ascii="ＭＳ 明朝" w:eastAsia="ＭＳ 明朝" w:hAnsi="ＭＳ 明朝" w:hint="eastAsia"/>
                <w:color w:val="000000" w:themeColor="text1"/>
              </w:rPr>
              <w:t>場合、</w:t>
            </w:r>
            <w:r w:rsidR="00CA6A5F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  <w:r w:rsidR="008D7C4F" w:rsidRPr="00CB3283">
              <w:rPr>
                <w:rFonts w:ascii="ＭＳ 明朝" w:eastAsia="ＭＳ 明朝" w:hAnsi="ＭＳ 明朝" w:hint="eastAsia"/>
                <w:color w:val="000000" w:themeColor="text1"/>
              </w:rPr>
              <w:t>部署名</w:t>
            </w:r>
            <w:r w:rsidR="00CA6A5F">
              <w:rPr>
                <w:rFonts w:ascii="ＭＳ 明朝" w:eastAsia="ＭＳ 明朝" w:hAnsi="ＭＳ 明朝" w:hint="eastAsia"/>
                <w:color w:val="000000" w:themeColor="text1"/>
              </w:rPr>
              <w:t>、②相談・連携の時期</w:t>
            </w:r>
            <w:r w:rsidR="008D7C4F" w:rsidRPr="00CB3283">
              <w:rPr>
                <w:rFonts w:ascii="ＭＳ 明朝" w:eastAsia="ＭＳ 明朝" w:hAnsi="ＭＳ 明朝" w:hint="eastAsia"/>
                <w:color w:val="000000" w:themeColor="text1"/>
              </w:rPr>
              <w:t>をご記入ください）</w:t>
            </w:r>
          </w:p>
          <w:p w14:paraId="25FC2E6B" w14:textId="54687AEA" w:rsidR="0051195A" w:rsidRPr="00CA6A5F" w:rsidRDefault="0051195A" w:rsidP="004419D3">
            <w:pPr>
              <w:jc w:val="left"/>
              <w:rPr>
                <w:rFonts w:ascii="ＭＳ 明朝" w:eastAsia="ＭＳ 明朝" w:hAnsi="ＭＳ 明朝" w:hint="eastAsia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54F857F5" w14:textId="77777777" w:rsidR="00C34034" w:rsidRPr="00FF5887" w:rsidRDefault="00C34034" w:rsidP="0093777D">
      <w:pPr>
        <w:widowControl/>
        <w:jc w:val="left"/>
        <w:rPr>
          <w:rFonts w:ascii="ＭＳ ゴシック" w:eastAsia="ＭＳ ゴシック" w:hAnsi="ＭＳ ゴシック" w:hint="eastAsia"/>
          <w:color w:val="000000" w:themeColor="text1"/>
        </w:rPr>
      </w:pPr>
    </w:p>
    <w:sectPr w:rsidR="00C34034" w:rsidRPr="00FF5887" w:rsidSect="00FF58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304" w:bottom="1247" w:left="1304" w:header="851" w:footer="567" w:gutter="0"/>
      <w:pgNumType w:start="2"/>
      <w:cols w:space="425"/>
      <w:docGrid w:type="linesAndChars" w:linePitch="318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6A1A" w14:textId="77777777" w:rsidR="006449D9" w:rsidRDefault="006449D9" w:rsidP="00C766B6">
      <w:r>
        <w:separator/>
      </w:r>
    </w:p>
  </w:endnote>
  <w:endnote w:type="continuationSeparator" w:id="0">
    <w:p w14:paraId="467348A3" w14:textId="77777777" w:rsidR="006449D9" w:rsidRDefault="006449D9" w:rsidP="00C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96D8" w14:textId="42B831E9" w:rsidR="004919FF" w:rsidRDefault="004919FF">
    <w:pPr>
      <w:pStyle w:val="a5"/>
      <w:jc w:val="center"/>
    </w:pPr>
  </w:p>
  <w:p w14:paraId="061CBC87" w14:textId="77777777" w:rsidR="004919FF" w:rsidRDefault="004919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5F0A" w14:textId="415B3F74" w:rsidR="004919FF" w:rsidRDefault="004919FF" w:rsidP="00EF3036">
    <w:pPr>
      <w:pStyle w:val="a5"/>
      <w:jc w:val="center"/>
    </w:pPr>
  </w:p>
  <w:p w14:paraId="3CA57447" w14:textId="77777777" w:rsidR="004919FF" w:rsidRDefault="004919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56A0" w14:textId="77777777" w:rsidR="006449D9" w:rsidRDefault="006449D9" w:rsidP="00C766B6">
      <w:r>
        <w:separator/>
      </w:r>
    </w:p>
  </w:footnote>
  <w:footnote w:type="continuationSeparator" w:id="0">
    <w:p w14:paraId="25F17EC8" w14:textId="77777777" w:rsidR="006449D9" w:rsidRDefault="006449D9" w:rsidP="00C7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5ABB" w14:textId="1F0B2CC9" w:rsidR="004919FF" w:rsidRPr="005845D4" w:rsidRDefault="004919FF" w:rsidP="007A7F02">
    <w:pPr>
      <w:pStyle w:val="a3"/>
      <w:jc w:val="right"/>
      <w:rPr>
        <w:sz w:val="16"/>
      </w:rPr>
    </w:pPr>
  </w:p>
  <w:p w14:paraId="13A8789A" w14:textId="77777777" w:rsidR="004919FF" w:rsidRDefault="004919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B568" w14:textId="77777777" w:rsidR="004919FF" w:rsidRPr="005845D4" w:rsidRDefault="004919FF" w:rsidP="00A95682">
    <w:pPr>
      <w:pStyle w:val="a3"/>
      <w:jc w:val="right"/>
      <w:rPr>
        <w:sz w:val="16"/>
      </w:rPr>
    </w:pPr>
    <w:r w:rsidRPr="005845D4">
      <w:rPr>
        <w:rFonts w:hint="eastAsia"/>
        <w:sz w:val="16"/>
      </w:rPr>
      <w:t>鳥取市公</w:t>
    </w:r>
    <w:r>
      <w:rPr>
        <w:rFonts w:hint="eastAsia"/>
        <w:sz w:val="16"/>
      </w:rPr>
      <w:t>共施設マネジメント民間提案募集要項【自由提案型】</w:t>
    </w:r>
  </w:p>
  <w:p w14:paraId="2139CCD1" w14:textId="518A3233" w:rsidR="004919FF" w:rsidRPr="00A95682" w:rsidRDefault="004919FF" w:rsidP="00A956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EEB"/>
    <w:multiLevelType w:val="hybridMultilevel"/>
    <w:tmpl w:val="6082DFB8"/>
    <w:lvl w:ilvl="0" w:tplc="6B0AEC3C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436C3AB8"/>
    <w:multiLevelType w:val="hybridMultilevel"/>
    <w:tmpl w:val="844CDEDA"/>
    <w:lvl w:ilvl="0" w:tplc="DFC6648A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59C10E83"/>
    <w:multiLevelType w:val="hybridMultilevel"/>
    <w:tmpl w:val="F256856A"/>
    <w:lvl w:ilvl="0" w:tplc="78EC6992">
      <w:start w:val="1"/>
      <w:numFmt w:val="bullet"/>
      <w:lvlText w:val="∗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2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B8"/>
    <w:rsid w:val="00010385"/>
    <w:rsid w:val="00026949"/>
    <w:rsid w:val="000272E5"/>
    <w:rsid w:val="000361BB"/>
    <w:rsid w:val="00053253"/>
    <w:rsid w:val="0006221C"/>
    <w:rsid w:val="00070C95"/>
    <w:rsid w:val="00091719"/>
    <w:rsid w:val="000A5C73"/>
    <w:rsid w:val="000C00B4"/>
    <w:rsid w:val="000C07A4"/>
    <w:rsid w:val="000C67D8"/>
    <w:rsid w:val="000D480A"/>
    <w:rsid w:val="000D4991"/>
    <w:rsid w:val="000D54FB"/>
    <w:rsid w:val="000E23B7"/>
    <w:rsid w:val="000F2D24"/>
    <w:rsid w:val="000F3721"/>
    <w:rsid w:val="000F3855"/>
    <w:rsid w:val="000F5484"/>
    <w:rsid w:val="00127228"/>
    <w:rsid w:val="00136A82"/>
    <w:rsid w:val="00137B38"/>
    <w:rsid w:val="0014154D"/>
    <w:rsid w:val="0016015A"/>
    <w:rsid w:val="00163DD1"/>
    <w:rsid w:val="00165694"/>
    <w:rsid w:val="00172B1F"/>
    <w:rsid w:val="00172F76"/>
    <w:rsid w:val="001744D9"/>
    <w:rsid w:val="00175AB3"/>
    <w:rsid w:val="00175EAB"/>
    <w:rsid w:val="00182B01"/>
    <w:rsid w:val="00184BE5"/>
    <w:rsid w:val="001A0EF6"/>
    <w:rsid w:val="001A24A5"/>
    <w:rsid w:val="001A24B0"/>
    <w:rsid w:val="001A3992"/>
    <w:rsid w:val="001B4830"/>
    <w:rsid w:val="001D341E"/>
    <w:rsid w:val="001F0F68"/>
    <w:rsid w:val="00204EAB"/>
    <w:rsid w:val="00215EA1"/>
    <w:rsid w:val="0022554C"/>
    <w:rsid w:val="00227EC6"/>
    <w:rsid w:val="00234C64"/>
    <w:rsid w:val="00235271"/>
    <w:rsid w:val="00235578"/>
    <w:rsid w:val="00240422"/>
    <w:rsid w:val="00241A4E"/>
    <w:rsid w:val="00264BCA"/>
    <w:rsid w:val="00265A35"/>
    <w:rsid w:val="00274C7C"/>
    <w:rsid w:val="00282F0E"/>
    <w:rsid w:val="0028435E"/>
    <w:rsid w:val="00284D3F"/>
    <w:rsid w:val="002B421A"/>
    <w:rsid w:val="002C22A4"/>
    <w:rsid w:val="002C34CB"/>
    <w:rsid w:val="002E34C9"/>
    <w:rsid w:val="002E3CC4"/>
    <w:rsid w:val="002F1FFC"/>
    <w:rsid w:val="002F59EB"/>
    <w:rsid w:val="0030003F"/>
    <w:rsid w:val="00320AFC"/>
    <w:rsid w:val="00321807"/>
    <w:rsid w:val="00321B28"/>
    <w:rsid w:val="00330C67"/>
    <w:rsid w:val="0033795C"/>
    <w:rsid w:val="003523D5"/>
    <w:rsid w:val="00354582"/>
    <w:rsid w:val="00363C9F"/>
    <w:rsid w:val="0036776C"/>
    <w:rsid w:val="00386C85"/>
    <w:rsid w:val="00390DBC"/>
    <w:rsid w:val="003925E9"/>
    <w:rsid w:val="003A3EA8"/>
    <w:rsid w:val="003A7F1A"/>
    <w:rsid w:val="003C292A"/>
    <w:rsid w:val="00404E89"/>
    <w:rsid w:val="00415D74"/>
    <w:rsid w:val="00423CBB"/>
    <w:rsid w:val="00435505"/>
    <w:rsid w:val="00436367"/>
    <w:rsid w:val="0043640F"/>
    <w:rsid w:val="004419D3"/>
    <w:rsid w:val="00457605"/>
    <w:rsid w:val="00474A78"/>
    <w:rsid w:val="004759D1"/>
    <w:rsid w:val="004919FF"/>
    <w:rsid w:val="00494F9B"/>
    <w:rsid w:val="004978F2"/>
    <w:rsid w:val="004A45E5"/>
    <w:rsid w:val="004B5CDF"/>
    <w:rsid w:val="004C150B"/>
    <w:rsid w:val="004C6644"/>
    <w:rsid w:val="004F2F28"/>
    <w:rsid w:val="004F75A2"/>
    <w:rsid w:val="0051195A"/>
    <w:rsid w:val="00512335"/>
    <w:rsid w:val="005200F5"/>
    <w:rsid w:val="00524C0A"/>
    <w:rsid w:val="00532993"/>
    <w:rsid w:val="00533DA0"/>
    <w:rsid w:val="00546067"/>
    <w:rsid w:val="005537E9"/>
    <w:rsid w:val="005675AE"/>
    <w:rsid w:val="005845D4"/>
    <w:rsid w:val="00591995"/>
    <w:rsid w:val="00591C44"/>
    <w:rsid w:val="005922A7"/>
    <w:rsid w:val="00597099"/>
    <w:rsid w:val="005A18AE"/>
    <w:rsid w:val="005A738B"/>
    <w:rsid w:val="005A7E16"/>
    <w:rsid w:val="005B5BAE"/>
    <w:rsid w:val="005B793A"/>
    <w:rsid w:val="005D6792"/>
    <w:rsid w:val="005F5E85"/>
    <w:rsid w:val="0060241D"/>
    <w:rsid w:val="00620371"/>
    <w:rsid w:val="00624DA5"/>
    <w:rsid w:val="006333A1"/>
    <w:rsid w:val="006449D3"/>
    <w:rsid w:val="006449D9"/>
    <w:rsid w:val="00647D0C"/>
    <w:rsid w:val="0066376B"/>
    <w:rsid w:val="006642C3"/>
    <w:rsid w:val="00671CC5"/>
    <w:rsid w:val="006768C1"/>
    <w:rsid w:val="00685AC2"/>
    <w:rsid w:val="006865F3"/>
    <w:rsid w:val="006A58E0"/>
    <w:rsid w:val="006A5902"/>
    <w:rsid w:val="006B1091"/>
    <w:rsid w:val="006B4D7A"/>
    <w:rsid w:val="006C59DE"/>
    <w:rsid w:val="006D00AA"/>
    <w:rsid w:val="006D3461"/>
    <w:rsid w:val="006D5E41"/>
    <w:rsid w:val="006F4CF7"/>
    <w:rsid w:val="00702572"/>
    <w:rsid w:val="00714488"/>
    <w:rsid w:val="007232C6"/>
    <w:rsid w:val="00733A4F"/>
    <w:rsid w:val="00735E74"/>
    <w:rsid w:val="007463B0"/>
    <w:rsid w:val="00746C20"/>
    <w:rsid w:val="0075729F"/>
    <w:rsid w:val="00767A46"/>
    <w:rsid w:val="00773D66"/>
    <w:rsid w:val="007768AB"/>
    <w:rsid w:val="0078370A"/>
    <w:rsid w:val="00784867"/>
    <w:rsid w:val="00786C20"/>
    <w:rsid w:val="00786EEA"/>
    <w:rsid w:val="00791159"/>
    <w:rsid w:val="007958EE"/>
    <w:rsid w:val="00797A9F"/>
    <w:rsid w:val="007A7F02"/>
    <w:rsid w:val="007B6E54"/>
    <w:rsid w:val="007C0136"/>
    <w:rsid w:val="007C5140"/>
    <w:rsid w:val="007D21A1"/>
    <w:rsid w:val="007D62F7"/>
    <w:rsid w:val="007F4286"/>
    <w:rsid w:val="007F4C92"/>
    <w:rsid w:val="008008D1"/>
    <w:rsid w:val="008018A3"/>
    <w:rsid w:val="00813897"/>
    <w:rsid w:val="00826F17"/>
    <w:rsid w:val="00840F77"/>
    <w:rsid w:val="008542EC"/>
    <w:rsid w:val="00861499"/>
    <w:rsid w:val="0087599B"/>
    <w:rsid w:val="00886F3D"/>
    <w:rsid w:val="008876C8"/>
    <w:rsid w:val="00891204"/>
    <w:rsid w:val="008971DF"/>
    <w:rsid w:val="008A0BE2"/>
    <w:rsid w:val="008B072E"/>
    <w:rsid w:val="008B185C"/>
    <w:rsid w:val="008B2A2E"/>
    <w:rsid w:val="008B384A"/>
    <w:rsid w:val="008D317A"/>
    <w:rsid w:val="008D7C4F"/>
    <w:rsid w:val="008E03CA"/>
    <w:rsid w:val="008E767F"/>
    <w:rsid w:val="008F2E2F"/>
    <w:rsid w:val="009038B8"/>
    <w:rsid w:val="00917273"/>
    <w:rsid w:val="00922F07"/>
    <w:rsid w:val="00930D50"/>
    <w:rsid w:val="00937190"/>
    <w:rsid w:val="0093777D"/>
    <w:rsid w:val="009531AC"/>
    <w:rsid w:val="009543A8"/>
    <w:rsid w:val="009845AF"/>
    <w:rsid w:val="0098488B"/>
    <w:rsid w:val="00992E71"/>
    <w:rsid w:val="00994B0D"/>
    <w:rsid w:val="009A12BF"/>
    <w:rsid w:val="009A4BF5"/>
    <w:rsid w:val="009D4755"/>
    <w:rsid w:val="009E6A52"/>
    <w:rsid w:val="00A0286B"/>
    <w:rsid w:val="00A05E99"/>
    <w:rsid w:val="00A411B2"/>
    <w:rsid w:val="00A6373A"/>
    <w:rsid w:val="00A72DD0"/>
    <w:rsid w:val="00A7663F"/>
    <w:rsid w:val="00A942DD"/>
    <w:rsid w:val="00A95682"/>
    <w:rsid w:val="00AB2E3A"/>
    <w:rsid w:val="00AB5BAD"/>
    <w:rsid w:val="00AC10BC"/>
    <w:rsid w:val="00AC4658"/>
    <w:rsid w:val="00AD53AC"/>
    <w:rsid w:val="00AF40AE"/>
    <w:rsid w:val="00B01D43"/>
    <w:rsid w:val="00B23E7A"/>
    <w:rsid w:val="00B24A01"/>
    <w:rsid w:val="00B85462"/>
    <w:rsid w:val="00B928A8"/>
    <w:rsid w:val="00B92DE1"/>
    <w:rsid w:val="00B9309A"/>
    <w:rsid w:val="00BA0113"/>
    <w:rsid w:val="00BB1758"/>
    <w:rsid w:val="00BB6D39"/>
    <w:rsid w:val="00BC1C82"/>
    <w:rsid w:val="00BC30DD"/>
    <w:rsid w:val="00BD091F"/>
    <w:rsid w:val="00BD43E1"/>
    <w:rsid w:val="00BF5F48"/>
    <w:rsid w:val="00C12233"/>
    <w:rsid w:val="00C14B8A"/>
    <w:rsid w:val="00C21608"/>
    <w:rsid w:val="00C336AB"/>
    <w:rsid w:val="00C34034"/>
    <w:rsid w:val="00C371EA"/>
    <w:rsid w:val="00C459BD"/>
    <w:rsid w:val="00C62350"/>
    <w:rsid w:val="00C7117F"/>
    <w:rsid w:val="00C766B6"/>
    <w:rsid w:val="00C76818"/>
    <w:rsid w:val="00C85A94"/>
    <w:rsid w:val="00C91825"/>
    <w:rsid w:val="00C967D2"/>
    <w:rsid w:val="00CA6A5F"/>
    <w:rsid w:val="00CB3283"/>
    <w:rsid w:val="00CD0821"/>
    <w:rsid w:val="00CF7DCE"/>
    <w:rsid w:val="00D10035"/>
    <w:rsid w:val="00D16214"/>
    <w:rsid w:val="00D27075"/>
    <w:rsid w:val="00D30F26"/>
    <w:rsid w:val="00D3203E"/>
    <w:rsid w:val="00D53839"/>
    <w:rsid w:val="00D53C62"/>
    <w:rsid w:val="00D54B5F"/>
    <w:rsid w:val="00D55536"/>
    <w:rsid w:val="00D559BC"/>
    <w:rsid w:val="00D60028"/>
    <w:rsid w:val="00D677D8"/>
    <w:rsid w:val="00D70C2B"/>
    <w:rsid w:val="00D764C3"/>
    <w:rsid w:val="00D83E59"/>
    <w:rsid w:val="00DB2983"/>
    <w:rsid w:val="00DB7152"/>
    <w:rsid w:val="00DC2DB8"/>
    <w:rsid w:val="00DC46CE"/>
    <w:rsid w:val="00DD79CB"/>
    <w:rsid w:val="00DF1B07"/>
    <w:rsid w:val="00DF3142"/>
    <w:rsid w:val="00E10C52"/>
    <w:rsid w:val="00E16BFF"/>
    <w:rsid w:val="00E17BE0"/>
    <w:rsid w:val="00E233BE"/>
    <w:rsid w:val="00E34713"/>
    <w:rsid w:val="00E35224"/>
    <w:rsid w:val="00E438A5"/>
    <w:rsid w:val="00E54894"/>
    <w:rsid w:val="00E56A39"/>
    <w:rsid w:val="00E84483"/>
    <w:rsid w:val="00E86307"/>
    <w:rsid w:val="00E90789"/>
    <w:rsid w:val="00E91C1D"/>
    <w:rsid w:val="00EA7CC0"/>
    <w:rsid w:val="00EB01C4"/>
    <w:rsid w:val="00EC5A30"/>
    <w:rsid w:val="00EC789F"/>
    <w:rsid w:val="00ED5F25"/>
    <w:rsid w:val="00EF3036"/>
    <w:rsid w:val="00F033EB"/>
    <w:rsid w:val="00F05890"/>
    <w:rsid w:val="00F14147"/>
    <w:rsid w:val="00F21B04"/>
    <w:rsid w:val="00F22B08"/>
    <w:rsid w:val="00F31AF4"/>
    <w:rsid w:val="00F4460C"/>
    <w:rsid w:val="00F559E9"/>
    <w:rsid w:val="00F6242F"/>
    <w:rsid w:val="00F710EC"/>
    <w:rsid w:val="00F76976"/>
    <w:rsid w:val="00F82406"/>
    <w:rsid w:val="00F94507"/>
    <w:rsid w:val="00F96FD0"/>
    <w:rsid w:val="00FA3403"/>
    <w:rsid w:val="00FA5296"/>
    <w:rsid w:val="00FA7056"/>
    <w:rsid w:val="00FB4C7D"/>
    <w:rsid w:val="00FC285E"/>
    <w:rsid w:val="00FC5715"/>
    <w:rsid w:val="00FF567C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B23B35"/>
  <w15:chartTrackingRefBased/>
  <w15:docId w15:val="{37929743-7592-4AC6-A30C-9671DABF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6B6"/>
  </w:style>
  <w:style w:type="paragraph" w:styleId="a5">
    <w:name w:val="footer"/>
    <w:basedOn w:val="a"/>
    <w:link w:val="a6"/>
    <w:uiPriority w:val="99"/>
    <w:unhideWhenUsed/>
    <w:rsid w:val="00C76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6B6"/>
  </w:style>
  <w:style w:type="character" w:styleId="HTML">
    <w:name w:val="HTML Typewriter"/>
    <w:basedOn w:val="a0"/>
    <w:uiPriority w:val="99"/>
    <w:semiHidden/>
    <w:unhideWhenUsed/>
    <w:rsid w:val="006768C1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0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7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0113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A0113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脚注文字列 (文字)"/>
    <w:basedOn w:val="a0"/>
    <w:link w:val="aa"/>
    <w:uiPriority w:val="99"/>
    <w:semiHidden/>
    <w:rsid w:val="00BA0113"/>
    <w:rPr>
      <w:rFonts w:ascii="Century" w:eastAsia="ＭＳ 明朝" w:hAnsi="Century" w:cs="Times New Roman"/>
      <w:szCs w:val="24"/>
    </w:rPr>
  </w:style>
  <w:style w:type="character" w:styleId="ac">
    <w:name w:val="footnote reference"/>
    <w:uiPriority w:val="99"/>
    <w:semiHidden/>
    <w:unhideWhenUsed/>
    <w:rsid w:val="00BA0113"/>
    <w:rPr>
      <w:vertAlign w:val="superscript"/>
    </w:rPr>
  </w:style>
  <w:style w:type="paragraph" w:styleId="ad">
    <w:name w:val="Note Heading"/>
    <w:basedOn w:val="a"/>
    <w:next w:val="a"/>
    <w:link w:val="ae"/>
    <w:rsid w:val="004C664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rsid w:val="004C6644"/>
    <w:rPr>
      <w:rFonts w:ascii="ＭＳ 明朝" w:eastAsia="ＭＳ 明朝" w:hAnsi="ＭＳ 明朝" w:cs="Times New Roman"/>
      <w:sz w:val="24"/>
      <w:szCs w:val="24"/>
    </w:rPr>
  </w:style>
  <w:style w:type="table" w:styleId="af">
    <w:name w:val="Table Grid"/>
    <w:basedOn w:val="a1"/>
    <w:uiPriority w:val="39"/>
    <w:rsid w:val="00F6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45E5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1A24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A24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A24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24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24A5"/>
    <w:rPr>
      <w:b/>
      <w:bCs/>
    </w:rPr>
  </w:style>
  <w:style w:type="paragraph" w:customStyle="1" w:styleId="Default">
    <w:name w:val="Default"/>
    <w:rsid w:val="00AB2E3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E878-03C7-48EE-BEFA-FE5C4FF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鳥取市役所</cp:lastModifiedBy>
  <cp:revision>6</cp:revision>
  <cp:lastPrinted>2022-12-23T04:42:00Z</cp:lastPrinted>
  <dcterms:created xsi:type="dcterms:W3CDTF">2023-02-22T01:46:00Z</dcterms:created>
  <dcterms:modified xsi:type="dcterms:W3CDTF">2023-05-10T04:15:00Z</dcterms:modified>
</cp:coreProperties>
</file>